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EF" w:rsidRPr="0070212A" w:rsidRDefault="004A02EF" w:rsidP="00B57056">
      <w:pPr>
        <w:shd w:val="clear" w:color="auto" w:fill="FFFFFF"/>
        <w:spacing w:before="150" w:after="450" w:line="240" w:lineRule="atLeast"/>
        <w:ind w:left="708" w:firstLine="708"/>
        <w:outlineLvl w:val="0"/>
        <w:rPr>
          <w:rFonts w:ascii="Arial" w:eastAsia="Times New Roman" w:hAnsi="Arial" w:cs="Arial"/>
          <w:b/>
          <w:color w:val="17365D" w:themeColor="text2" w:themeShade="BF"/>
          <w:kern w:val="36"/>
          <w:sz w:val="42"/>
          <w:szCs w:val="42"/>
          <w:lang w:eastAsia="ru-RU"/>
        </w:rPr>
      </w:pPr>
      <w:r w:rsidRPr="0070212A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 </w:t>
      </w:r>
      <w:r w:rsidRPr="0070212A">
        <w:rPr>
          <w:rFonts w:ascii="Arial" w:eastAsia="Times New Roman" w:hAnsi="Arial" w:cs="Arial"/>
          <w:b/>
          <w:color w:val="17365D" w:themeColor="text2" w:themeShade="BF"/>
          <w:kern w:val="36"/>
          <w:sz w:val="42"/>
          <w:szCs w:val="42"/>
          <w:lang w:eastAsia="ru-RU"/>
        </w:rPr>
        <w:t>«Зачем детям игры?»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 родители все чаще воспринимают детские игры как бесполезное занятие и развлечение, пустую трату времени. Многие готовят своих детей для жизни в мире, основанном на выживании и конкуренции, где успех и карьера зависят лишь от интеллектуальных способностей. Меняют любимые игры своих малышей на серьезные занятия – письмо, счет, чтение и раннее обучение языкам. Но игра по-прежнему нужна ребенку не меньше чем воздух, вода, еда.</w:t>
      </w:r>
      <w:r w:rsidR="00480263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ах у детей развивается личность во всех сферах: познавательной, эмоциональной, социальной, творческой, двигательной и мотивационной. Существует огромное количество игр, цель которых сформировать те или иные навыки ребенка, дать ему новую информацию о мире, воспитать положительные черты характера. А вот какие именно навыки получат дети в игре, об этом мы и расскажем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играх со шнурованием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чшаются глазомер, внимание, усидчивость, укрепляются пальцы и вся кисть руки (мелкая моторика). Это наилучший способ подготовить руку к письму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ижные игры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ют силу, выносливость, ловкость, улучшают осанку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в магазинах большой выбор </w:t>
      </w: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тольных игр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обходите их вниманием! Они способствуют развитию сообразительности, внимания. Учат быстро ориентироваться в форме, цвете, величине. Помогают усвоить грамоту и счет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андные игры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т ребенка сотрудничать, отстаивать свою точку зрения, разрешать конфликтные ситуации (пу</w:t>
      </w:r>
      <w:r w:rsidR="004473B6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порой и с помощью взрослых)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олевых играх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ши привыкают справляться со своими эмоциями. Радоваться и показывать свое счастье на людях, скрывать в нужные моменты грусть и разочарование, переживать свой гнев, зависть, тревогу и беспокойство.</w:t>
      </w:r>
      <w:r w:rsidR="00CE08CD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цель ролевой детской игры - воспитание ребенка и адаптация его к окружающему миру путем подражания, имитации действиям других людей и (или) животных, существ.</w:t>
      </w:r>
      <w:r w:rsidR="00CE08CD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моделирует поведение и ситуации, экспериментируя с ситуациями, и таким образом, получает жизненный опыт в игровой форме, а также необходимые навыки общения (ролевые – через «обыгрывание» роли, «деловые» - путем договора с партнерами по игре и «дружеские» - отношения, которые влечет за собой совместная игра).</w:t>
      </w:r>
      <w:r w:rsidR="00CE08CD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вою очередь, кроме адаптации ребенка к окружающему миру, знакомства с правилами общества и воспитания в игровой форме, изучения функциональности бытовых предметов, ролевая игра также служит хорошим подспорьем в развитии памяти и внимания. Использование так называемых </w:t>
      </w:r>
      <w:r w:rsidR="00CE08CD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редметов-заместителей», которые служат ребенку тем или иным предметом, в зависимости от текущей игры - прекрасное упражнение на тренировку памяти и развитие образного мышления, что также приносит пользу и речи, и общему развитию ребенка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в прыгающих зайчиков и крякающих уток воспитывают чувство юмора у детей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льчиковые игры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уют развитие речи, пространственное мышление, внимание, воображение. Дети лучше запоминают стихотворные тексты, и их речь становится более выразительной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я в конструкторы, строительный материал и различные технические игрушки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3B6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зорные трубы, игрушечные фотоаппараты, калейдоскопы</w:t>
      </w:r>
      <w:r w:rsidR="004473B6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ребенка развивается изобретательность, проявляются конструкторские способности и интерес к строительству и технике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 у малышей должны быть </w:t>
      </w: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ые игрушки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 ребенок научится воспринимать музыку. У него появится чувство ритма, музыкальный слух и память, фантазия и импровизация.</w:t>
      </w:r>
    </w:p>
    <w:p w:rsidR="004A02EF" w:rsidRPr="0070212A" w:rsidRDefault="004A02EF" w:rsidP="004A02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альные игры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гащают де</w:t>
      </w:r>
      <w:r w:rsidR="00B57056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кое художественное восприятие, развивают творческие способности, память и речь.</w:t>
      </w:r>
    </w:p>
    <w:p w:rsidR="00480263" w:rsidRPr="0070212A" w:rsidRDefault="00480263" w:rsidP="0048026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е исследования показали, что ребенок, который в детстве «не доиграл», в учебе испытывает огромные затруднения и ему очень слож</w:t>
      </w:r>
      <w:r w:rsidR="00903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наладить контакт 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людьми, в том числе и сверстниками. </w:t>
      </w:r>
      <w:r w:rsidR="00903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оследствии вашим детям придется потратить много времени и усилий, чтобы приобрести из учебников те сведения, которые остальные дети уже получили естественным путем через игру, с радостью исследуя окружающий мир. Поэтому вдохновляйте своих малышей на совместную и самостоятельную игру, участвуйте с ними</w:t>
      </w:r>
      <w:r w:rsidR="00B966AB" w:rsidRPr="0070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вных правах и ни в коем случае не руководите игрой. Помните, что игра доставляет ребенку максимум удовольствия и когда он просит поиграть с ним, не стоит отказывать, ведь детство так мимолетно!</w:t>
      </w:r>
    </w:p>
    <w:p w:rsidR="004473B6" w:rsidRPr="0070212A" w:rsidRDefault="004473B6" w:rsidP="00086F3D">
      <w:pPr>
        <w:spacing w:after="300" w:line="30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4473B6" w:rsidRPr="0070212A" w:rsidRDefault="004473B6" w:rsidP="00086F3D">
      <w:pPr>
        <w:spacing w:after="300" w:line="30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4473B6" w:rsidRPr="0070212A" w:rsidRDefault="004473B6" w:rsidP="00086F3D">
      <w:pPr>
        <w:spacing w:after="300" w:line="30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4473B6" w:rsidRPr="0070212A" w:rsidRDefault="004473B6" w:rsidP="00086F3D">
      <w:pPr>
        <w:spacing w:after="300" w:line="30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4473B6" w:rsidRPr="0070212A" w:rsidRDefault="004473B6" w:rsidP="00086F3D">
      <w:pPr>
        <w:spacing w:after="300" w:line="30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8D5A20" w:rsidRPr="004473B6" w:rsidRDefault="008D5A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5A20" w:rsidRPr="004473B6" w:rsidSect="0090343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E8" w:rsidRDefault="002D50E8" w:rsidP="00903431">
      <w:pPr>
        <w:spacing w:after="0" w:line="240" w:lineRule="auto"/>
      </w:pPr>
      <w:r>
        <w:separator/>
      </w:r>
    </w:p>
  </w:endnote>
  <w:endnote w:type="continuationSeparator" w:id="0">
    <w:p w:rsidR="002D50E8" w:rsidRDefault="002D50E8" w:rsidP="0090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E8" w:rsidRDefault="002D50E8" w:rsidP="00903431">
      <w:pPr>
        <w:spacing w:after="0" w:line="240" w:lineRule="auto"/>
      </w:pPr>
      <w:r>
        <w:separator/>
      </w:r>
    </w:p>
  </w:footnote>
  <w:footnote w:type="continuationSeparator" w:id="0">
    <w:p w:rsidR="002D50E8" w:rsidRDefault="002D50E8" w:rsidP="00903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AA"/>
    <w:rsid w:val="00086F3D"/>
    <w:rsid w:val="00172720"/>
    <w:rsid w:val="002D50E8"/>
    <w:rsid w:val="00330775"/>
    <w:rsid w:val="004473B6"/>
    <w:rsid w:val="00480263"/>
    <w:rsid w:val="004A02EF"/>
    <w:rsid w:val="00524A73"/>
    <w:rsid w:val="00580068"/>
    <w:rsid w:val="0070212A"/>
    <w:rsid w:val="007811AA"/>
    <w:rsid w:val="008D5A20"/>
    <w:rsid w:val="00903431"/>
    <w:rsid w:val="00A65FC1"/>
    <w:rsid w:val="00B33B8C"/>
    <w:rsid w:val="00B57056"/>
    <w:rsid w:val="00B966AB"/>
    <w:rsid w:val="00BC5927"/>
    <w:rsid w:val="00C642D7"/>
    <w:rsid w:val="00CE08CD"/>
    <w:rsid w:val="00E71087"/>
    <w:rsid w:val="00F904A2"/>
    <w:rsid w:val="00F96215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F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431"/>
  </w:style>
  <w:style w:type="paragraph" w:styleId="a7">
    <w:name w:val="footer"/>
    <w:basedOn w:val="a"/>
    <w:link w:val="a8"/>
    <w:uiPriority w:val="99"/>
    <w:unhideWhenUsed/>
    <w:rsid w:val="0090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F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431"/>
  </w:style>
  <w:style w:type="paragraph" w:styleId="a7">
    <w:name w:val="footer"/>
    <w:basedOn w:val="a"/>
    <w:link w:val="a8"/>
    <w:uiPriority w:val="99"/>
    <w:unhideWhenUsed/>
    <w:rsid w:val="0090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2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5AA1-6185-4EF9-8C2D-745C0E2E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_Grachoff</dc:creator>
  <cp:keywords/>
  <dc:description/>
  <cp:lastModifiedBy>Danil_Grachoff</cp:lastModifiedBy>
  <cp:revision>16</cp:revision>
  <dcterms:created xsi:type="dcterms:W3CDTF">2015-10-29T18:46:00Z</dcterms:created>
  <dcterms:modified xsi:type="dcterms:W3CDTF">2015-11-01T12:17:00Z</dcterms:modified>
</cp:coreProperties>
</file>